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D23E5F">
      <w:pPr>
        <w:spacing w:before="120"/>
        <w:ind w:left="2835" w:right="2835"/>
        <w:jc w:val="center"/>
        <w:rPr>
          <w:sz w:val="24"/>
          <w:szCs w:val="24"/>
        </w:rPr>
      </w:pPr>
      <w:r w:rsidRPr="00D23E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831A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831A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0407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831A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0A4B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D23E5F">
      <w:pPr>
        <w:spacing w:before="240"/>
        <w:rPr>
          <w:sz w:val="24"/>
          <w:szCs w:val="24"/>
        </w:rPr>
      </w:pPr>
      <w:r w:rsidRPr="00D23E5F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D23E5F">
      <w:pPr>
        <w:spacing w:before="240"/>
        <w:rPr>
          <w:sz w:val="24"/>
          <w:szCs w:val="24"/>
        </w:rPr>
      </w:pPr>
      <w:r w:rsidRPr="00D23E5F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D23E5F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831A15" w:rsidP="00941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831A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1A15"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0A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4BF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83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83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831A15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04070A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CC2BCE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625D8" w:rsidRDefault="00C625D8" w:rsidP="00241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04070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04070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CC2BCE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CC2BCE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CC2BCE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241715" w:rsidRDefault="00241715" w:rsidP="0075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</w:t>
            </w:r>
            <w:r w:rsidR="00755BB6">
              <w:rPr>
                <w:sz w:val="24"/>
                <w:szCs w:val="24"/>
              </w:rPr>
              <w:t>адим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CC2BCE" w:rsidRDefault="00CC2BCE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04070A">
        <w:trPr>
          <w:trHeight w:val="861"/>
        </w:trPr>
        <w:tc>
          <w:tcPr>
            <w:tcW w:w="454" w:type="dxa"/>
          </w:tcPr>
          <w:p w:rsidR="00124EE3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CC2BCE" w:rsidRPr="008622DF" w:rsidRDefault="00124EE3" w:rsidP="00CC2BC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2BC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24EE3">
              <w:rPr>
                <w:sz w:val="24"/>
                <w:szCs w:val="24"/>
              </w:rPr>
              <w:t xml:space="preserve">Лицо исполняет функции единоличного исполнительного </w:t>
            </w:r>
            <w:r w:rsidR="00124EE3">
              <w:rPr>
                <w:sz w:val="24"/>
                <w:szCs w:val="24"/>
              </w:rPr>
              <w:lastRenderedPageBreak/>
              <w:t xml:space="preserve">органа акционерного общества. 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EE3">
              <w:rPr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0.14</w:t>
            </w:r>
          </w:p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FE0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CC2BCE" w:rsidRDefault="00CC2BCE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83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83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83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83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83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83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83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0A4BF6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9504D6" w:rsidRDefault="009504D6">
            <w:pPr>
              <w:jc w:val="center"/>
              <w:rPr>
                <w:bCs/>
                <w:sz w:val="24"/>
                <w:szCs w:val="24"/>
              </w:rPr>
            </w:pPr>
          </w:p>
          <w:p w:rsidR="00831A15" w:rsidRPr="00B62573" w:rsidRDefault="00831A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CC2BC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714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</w:tr>
      <w:tr w:rsidR="00CC2BCE" w:rsidTr="00B03EF5">
        <w:trPr>
          <w:trHeight w:val="572"/>
        </w:trPr>
        <w:tc>
          <w:tcPr>
            <w:tcW w:w="737" w:type="dxa"/>
          </w:tcPr>
          <w:p w:rsidR="00CC2BCE" w:rsidRPr="00D31CD9" w:rsidRDefault="00CC2BCE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C2BCE" w:rsidRPr="00B62573" w:rsidRDefault="00CC2BCE" w:rsidP="00CC2BC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04070A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4070A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1A15" w:rsidTr="0004070A">
        <w:trPr>
          <w:cantSplit/>
          <w:trHeight w:val="507"/>
        </w:trPr>
        <w:tc>
          <w:tcPr>
            <w:tcW w:w="567" w:type="dxa"/>
          </w:tcPr>
          <w:p w:rsidR="00831A15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4070A">
        <w:trPr>
          <w:cantSplit/>
          <w:trHeight w:val="683"/>
        </w:trPr>
        <w:tc>
          <w:tcPr>
            <w:tcW w:w="567" w:type="dxa"/>
          </w:tcPr>
          <w:p w:rsidR="00831A15" w:rsidRPr="00907269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31A15" w:rsidRDefault="00831A15" w:rsidP="003A4273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831A15" w:rsidRPr="00DE4209" w:rsidRDefault="00831A15" w:rsidP="003A427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4070A">
        <w:trPr>
          <w:cantSplit/>
          <w:trHeight w:val="536"/>
        </w:trPr>
        <w:tc>
          <w:tcPr>
            <w:tcW w:w="567" w:type="dxa"/>
          </w:tcPr>
          <w:p w:rsidR="00831A15" w:rsidRPr="00907269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31A15" w:rsidRPr="008622DF" w:rsidRDefault="00831A15" w:rsidP="003A427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31A15" w:rsidRDefault="00831A15" w:rsidP="003A427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4070A">
        <w:trPr>
          <w:cantSplit/>
          <w:trHeight w:val="355"/>
        </w:trPr>
        <w:tc>
          <w:tcPr>
            <w:tcW w:w="567" w:type="dxa"/>
          </w:tcPr>
          <w:p w:rsidR="00831A15" w:rsidRPr="00907269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31A15" w:rsidRPr="008622DF" w:rsidRDefault="00831A15" w:rsidP="003A427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31A15" w:rsidRDefault="00831A15" w:rsidP="003A427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4070A">
        <w:trPr>
          <w:cantSplit/>
          <w:trHeight w:val="551"/>
        </w:trPr>
        <w:tc>
          <w:tcPr>
            <w:tcW w:w="567" w:type="dxa"/>
          </w:tcPr>
          <w:p w:rsidR="00831A15" w:rsidRPr="00907269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31A15" w:rsidRPr="002417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4070A">
        <w:trPr>
          <w:cantSplit/>
          <w:trHeight w:val="551"/>
        </w:trPr>
        <w:tc>
          <w:tcPr>
            <w:tcW w:w="567" w:type="dxa"/>
          </w:tcPr>
          <w:p w:rsidR="00831A15" w:rsidRPr="003034D0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31A15" w:rsidRPr="008622DF" w:rsidRDefault="00831A15" w:rsidP="003A427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B200D">
        <w:trPr>
          <w:cantSplit/>
          <w:trHeight w:val="551"/>
        </w:trPr>
        <w:tc>
          <w:tcPr>
            <w:tcW w:w="567" w:type="dxa"/>
          </w:tcPr>
          <w:p w:rsidR="00831A15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C2BCE" w:rsidTr="008D71C7">
        <w:trPr>
          <w:cantSplit/>
          <w:trHeight w:val="507"/>
        </w:trPr>
        <w:tc>
          <w:tcPr>
            <w:tcW w:w="567" w:type="dxa"/>
          </w:tcPr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8D71C7">
        <w:trPr>
          <w:cantSplit/>
          <w:trHeight w:val="683"/>
        </w:trPr>
        <w:tc>
          <w:tcPr>
            <w:tcW w:w="567" w:type="dxa"/>
          </w:tcPr>
          <w:p w:rsidR="00CC2BCE" w:rsidRPr="00907269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C2BCE" w:rsidRDefault="00CC2BCE" w:rsidP="00FD6B4E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C2BCE" w:rsidRPr="00DE4209" w:rsidRDefault="00CC2BCE" w:rsidP="00FD6B4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8D71C7">
        <w:trPr>
          <w:cantSplit/>
          <w:trHeight w:val="536"/>
        </w:trPr>
        <w:tc>
          <w:tcPr>
            <w:tcW w:w="567" w:type="dxa"/>
          </w:tcPr>
          <w:p w:rsidR="00CC2BCE" w:rsidRPr="00907269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C2BCE" w:rsidRPr="008622DF" w:rsidRDefault="00CC2BCE" w:rsidP="00FD6B4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C2BCE" w:rsidRDefault="00CC2BCE" w:rsidP="00FD6B4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8D71C7">
        <w:trPr>
          <w:cantSplit/>
          <w:trHeight w:val="355"/>
        </w:trPr>
        <w:tc>
          <w:tcPr>
            <w:tcW w:w="567" w:type="dxa"/>
          </w:tcPr>
          <w:p w:rsidR="00CC2BCE" w:rsidRPr="00907269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C2BCE" w:rsidRPr="008622DF" w:rsidRDefault="00CC2BCE" w:rsidP="00FD6B4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C2BCE" w:rsidRDefault="00CC2BCE" w:rsidP="00FD6B4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8D71C7">
        <w:trPr>
          <w:cantSplit/>
          <w:trHeight w:val="551"/>
        </w:trPr>
        <w:tc>
          <w:tcPr>
            <w:tcW w:w="567" w:type="dxa"/>
          </w:tcPr>
          <w:p w:rsidR="00CC2BCE" w:rsidRPr="00907269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C2BCE" w:rsidRPr="00241715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8D71C7">
        <w:trPr>
          <w:cantSplit/>
          <w:trHeight w:val="551"/>
        </w:trPr>
        <w:tc>
          <w:tcPr>
            <w:tcW w:w="567" w:type="dxa"/>
          </w:tcPr>
          <w:p w:rsidR="00CC2BCE" w:rsidRPr="003034D0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CC2BCE" w:rsidRPr="008622DF" w:rsidRDefault="00CC2BCE" w:rsidP="00FD6B4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0016B9">
        <w:trPr>
          <w:cantSplit/>
          <w:trHeight w:val="551"/>
        </w:trPr>
        <w:tc>
          <w:tcPr>
            <w:tcW w:w="567" w:type="dxa"/>
          </w:tcPr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30.03.01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24D" w:rsidRDefault="006F124D">
      <w:r>
        <w:separator/>
      </w:r>
    </w:p>
  </w:endnote>
  <w:endnote w:type="continuationSeparator" w:id="0">
    <w:p w:rsidR="006F124D" w:rsidRDefault="006F1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D23E5F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1A15">
      <w:rPr>
        <w:rStyle w:val="a9"/>
        <w:noProof/>
      </w:rPr>
      <w:t>7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24D" w:rsidRDefault="006F124D">
      <w:r>
        <w:separator/>
      </w:r>
    </w:p>
  </w:footnote>
  <w:footnote w:type="continuationSeparator" w:id="0">
    <w:p w:rsidR="006F124D" w:rsidRDefault="006F1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3584F"/>
    <w:rsid w:val="0004070A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2F0791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6FA3"/>
    <w:rsid w:val="0056394C"/>
    <w:rsid w:val="00571314"/>
    <w:rsid w:val="00571A78"/>
    <w:rsid w:val="00586805"/>
    <w:rsid w:val="00587A5D"/>
    <w:rsid w:val="00591F3B"/>
    <w:rsid w:val="005A7AA7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1A15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E7954"/>
    <w:rsid w:val="008F4581"/>
    <w:rsid w:val="009041DD"/>
    <w:rsid w:val="00905068"/>
    <w:rsid w:val="00907269"/>
    <w:rsid w:val="00907293"/>
    <w:rsid w:val="009214B1"/>
    <w:rsid w:val="00921A3B"/>
    <w:rsid w:val="00941A9E"/>
    <w:rsid w:val="00941F22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46AD8"/>
    <w:rsid w:val="00B62573"/>
    <w:rsid w:val="00B66890"/>
    <w:rsid w:val="00B71854"/>
    <w:rsid w:val="00B80F0B"/>
    <w:rsid w:val="00B92562"/>
    <w:rsid w:val="00BA069F"/>
    <w:rsid w:val="00BB520C"/>
    <w:rsid w:val="00BC6DB1"/>
    <w:rsid w:val="00BC76E5"/>
    <w:rsid w:val="00BD1235"/>
    <w:rsid w:val="00BD4D65"/>
    <w:rsid w:val="00BE2C3A"/>
    <w:rsid w:val="00BE5106"/>
    <w:rsid w:val="00BE7609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E1D1E"/>
    <w:rsid w:val="00CF2F33"/>
    <w:rsid w:val="00D0384C"/>
    <w:rsid w:val="00D0723B"/>
    <w:rsid w:val="00D151D3"/>
    <w:rsid w:val="00D23E5F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630F"/>
    <w:rsid w:val="00F6791B"/>
    <w:rsid w:val="00F830F8"/>
    <w:rsid w:val="00F8367B"/>
    <w:rsid w:val="00F84485"/>
    <w:rsid w:val="00F87B6B"/>
    <w:rsid w:val="00F91883"/>
    <w:rsid w:val="00F93CD2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01EB-8D86-4288-9D70-AD78714F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4-07-07T14:09:00Z</cp:lastPrinted>
  <dcterms:created xsi:type="dcterms:W3CDTF">2015-01-12T06:01:00Z</dcterms:created>
  <dcterms:modified xsi:type="dcterms:W3CDTF">2015-01-12T06:01:00Z</dcterms:modified>
</cp:coreProperties>
</file>